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574F" w14:textId="4482A077" w:rsidR="002042E8" w:rsidRPr="004C02CB" w:rsidRDefault="009316D2" w:rsidP="002042E8">
      <w:pPr>
        <w:widowControl/>
        <w:jc w:val="left"/>
        <w:rPr>
          <w:kern w:val="0"/>
        </w:rPr>
      </w:pPr>
      <w:r w:rsidRPr="004C02CB">
        <w:rPr>
          <w:rFonts w:hint="eastAsia"/>
          <w:kern w:val="0"/>
        </w:rPr>
        <w:t>（</w:t>
      </w:r>
      <w:r w:rsidR="00553E84">
        <w:rPr>
          <w:rFonts w:hint="eastAsia"/>
          <w:kern w:val="0"/>
        </w:rPr>
        <w:t>別記第９号様式</w:t>
      </w:r>
      <w:r w:rsidRPr="004C02CB">
        <w:rPr>
          <w:rFonts w:hint="eastAsia"/>
          <w:kern w:val="0"/>
        </w:rPr>
        <w:t>）</w:t>
      </w:r>
    </w:p>
    <w:p w14:paraId="3E3358BA" w14:textId="77777777" w:rsidR="009316D2" w:rsidRPr="004C02CB" w:rsidRDefault="009316D2" w:rsidP="002042E8">
      <w:pPr>
        <w:widowControl/>
        <w:jc w:val="left"/>
        <w:rPr>
          <w:kern w:val="0"/>
        </w:rPr>
      </w:pPr>
    </w:p>
    <w:p w14:paraId="52DFA80B" w14:textId="77777777" w:rsidR="009316D2" w:rsidRPr="004C02CB" w:rsidRDefault="009316D2" w:rsidP="009316D2">
      <w:pPr>
        <w:widowControl/>
        <w:jc w:val="right"/>
        <w:rPr>
          <w:kern w:val="0"/>
        </w:rPr>
      </w:pPr>
      <w:r w:rsidRPr="004C02CB">
        <w:rPr>
          <w:rFonts w:hint="eastAsia"/>
          <w:kern w:val="0"/>
        </w:rPr>
        <w:t>年　　　月　　　日</w:t>
      </w:r>
    </w:p>
    <w:p w14:paraId="693E8AFB" w14:textId="77777777" w:rsidR="009316D2" w:rsidRPr="004C02CB" w:rsidRDefault="009316D2" w:rsidP="009316D2">
      <w:pPr>
        <w:widowControl/>
        <w:jc w:val="right"/>
        <w:rPr>
          <w:kern w:val="0"/>
        </w:rPr>
      </w:pPr>
    </w:p>
    <w:p w14:paraId="1F66A8FC" w14:textId="77777777" w:rsidR="009316D2" w:rsidRPr="004C02CB" w:rsidRDefault="009316D2" w:rsidP="009316D2">
      <w:pPr>
        <w:spacing w:line="400" w:lineRule="exact"/>
        <w:ind w:firstLineChars="100" w:firstLine="227"/>
        <w:jc w:val="left"/>
        <w:rPr>
          <w:kern w:val="0"/>
        </w:rPr>
      </w:pPr>
      <w:r w:rsidRPr="004C02CB">
        <w:rPr>
          <w:rFonts w:hint="eastAsia"/>
          <w:kern w:val="0"/>
        </w:rPr>
        <w:t>千葉県知事　　　　　　　　　　　　　様</w:t>
      </w:r>
    </w:p>
    <w:p w14:paraId="406D914E" w14:textId="77777777" w:rsidR="009316D2" w:rsidRPr="004C02CB" w:rsidRDefault="009316D2" w:rsidP="009316D2">
      <w:pPr>
        <w:spacing w:line="400" w:lineRule="exact"/>
        <w:jc w:val="left"/>
        <w:rPr>
          <w:kern w:val="0"/>
        </w:rPr>
      </w:pPr>
    </w:p>
    <w:p w14:paraId="466C3B4C" w14:textId="77777777" w:rsidR="009316D2" w:rsidRPr="004C02CB" w:rsidRDefault="009316D2" w:rsidP="009316D2">
      <w:pPr>
        <w:ind w:right="898" w:firstLineChars="754" w:firstLine="4982"/>
      </w:pPr>
      <w:r w:rsidRPr="004C02CB">
        <w:rPr>
          <w:rFonts w:hint="eastAsia"/>
          <w:spacing w:val="217"/>
          <w:kern w:val="0"/>
          <w:fitText w:val="1589" w:id="-1323046656"/>
        </w:rPr>
        <w:t>所在</w:t>
      </w:r>
      <w:r w:rsidRPr="004C02CB">
        <w:rPr>
          <w:rFonts w:hint="eastAsia"/>
          <w:kern w:val="0"/>
          <w:fitText w:val="1589" w:id="-1323046656"/>
        </w:rPr>
        <w:t>地</w:t>
      </w:r>
    </w:p>
    <w:p w14:paraId="412BA3E8" w14:textId="77777777" w:rsidR="009316D2" w:rsidRPr="004C02CB" w:rsidRDefault="009316D2" w:rsidP="009316D2">
      <w:pPr>
        <w:jc w:val="left"/>
      </w:pPr>
      <w:r w:rsidRPr="004C02CB">
        <w:rPr>
          <w:rFonts w:hint="eastAsia"/>
        </w:rPr>
        <w:t xml:space="preserve">　　　　　　　　　　　　　　　　　　　　　　</w:t>
      </w:r>
      <w:r w:rsidRPr="00EE3667">
        <w:rPr>
          <w:rFonts w:hint="eastAsia"/>
          <w:spacing w:val="217"/>
          <w:kern w:val="0"/>
          <w:fitText w:val="1589" w:id="-1323046655"/>
        </w:rPr>
        <w:t>団体</w:t>
      </w:r>
      <w:r w:rsidRPr="00EE3667">
        <w:rPr>
          <w:rFonts w:hint="eastAsia"/>
          <w:kern w:val="0"/>
          <w:fitText w:val="1589" w:id="-1323046655"/>
        </w:rPr>
        <w:t>名</w:t>
      </w:r>
    </w:p>
    <w:p w14:paraId="423BD831" w14:textId="77777777" w:rsidR="009316D2" w:rsidRPr="004C02CB" w:rsidRDefault="009316D2" w:rsidP="009316D2">
      <w:pPr>
        <w:widowControl/>
        <w:jc w:val="left"/>
      </w:pPr>
      <w:r w:rsidRPr="004C02CB">
        <w:rPr>
          <w:rFonts w:hint="eastAsia"/>
        </w:rPr>
        <w:t xml:space="preserve">　　　　　　　　　　　　　　　　　　　　　　代表者職・氏名　　　　　　　　　</w:t>
      </w:r>
    </w:p>
    <w:p w14:paraId="0CE1B2A2" w14:textId="77777777" w:rsidR="009316D2" w:rsidRPr="004C02CB" w:rsidRDefault="009316D2" w:rsidP="009316D2">
      <w:pPr>
        <w:widowControl/>
        <w:jc w:val="left"/>
      </w:pPr>
    </w:p>
    <w:p w14:paraId="4BF83A8C" w14:textId="77777777" w:rsidR="00AD2F8C" w:rsidRDefault="009316D2" w:rsidP="00AD2F8C">
      <w:pPr>
        <w:widowControl/>
        <w:ind w:leftChars="318" w:left="721" w:firstLineChars="400" w:firstLine="907"/>
        <w:jc w:val="left"/>
      </w:pPr>
      <w:r w:rsidRPr="004C02CB">
        <w:rPr>
          <w:rFonts w:hint="eastAsia"/>
        </w:rPr>
        <w:t>年度千葉県</w:t>
      </w:r>
      <w:r w:rsidR="006A59DC">
        <w:rPr>
          <w:rFonts w:hint="eastAsia"/>
        </w:rPr>
        <w:t>フードバンク活動物価高騰対策支援事業補助金</w:t>
      </w:r>
      <w:r w:rsidRPr="004C02CB">
        <w:rPr>
          <w:rFonts w:hint="eastAsia"/>
        </w:rPr>
        <w:t>に係る</w:t>
      </w:r>
    </w:p>
    <w:p w14:paraId="039E7586" w14:textId="0642CE7D" w:rsidR="009316D2" w:rsidRPr="004C02CB" w:rsidRDefault="009316D2" w:rsidP="00AD2F8C">
      <w:pPr>
        <w:widowControl/>
        <w:ind w:leftChars="418" w:left="948"/>
        <w:jc w:val="left"/>
      </w:pPr>
      <w:r w:rsidRPr="004C02CB">
        <w:rPr>
          <w:rFonts w:hint="eastAsia"/>
        </w:rPr>
        <w:t>消費税及び地方消費税に係る仕入れ控除税額報告書</w:t>
      </w:r>
    </w:p>
    <w:p w14:paraId="710F4422" w14:textId="77777777" w:rsidR="009316D2" w:rsidRPr="004C02CB" w:rsidRDefault="009316D2" w:rsidP="009316D2">
      <w:pPr>
        <w:widowControl/>
        <w:jc w:val="left"/>
      </w:pPr>
    </w:p>
    <w:p w14:paraId="71B5BDDD" w14:textId="77777777" w:rsidR="009316D2" w:rsidRPr="004C02CB" w:rsidRDefault="009316D2" w:rsidP="009316D2">
      <w:r w:rsidRPr="004C02CB">
        <w:rPr>
          <w:rFonts w:hint="eastAsia"/>
        </w:rPr>
        <w:t xml:space="preserve">　　　　　年　　　月　　　日付け千葉県健指指令第　　　　　　号で交付決定のあった</w:t>
      </w:r>
    </w:p>
    <w:p w14:paraId="6441CEAE" w14:textId="65B8F290" w:rsidR="009316D2" w:rsidRPr="004C02CB" w:rsidRDefault="009316D2" w:rsidP="009316D2">
      <w:pPr>
        <w:widowControl/>
        <w:jc w:val="left"/>
      </w:pPr>
      <w:r w:rsidRPr="004C02CB">
        <w:rPr>
          <w:rFonts w:hint="eastAsia"/>
        </w:rPr>
        <w:t>千葉県</w:t>
      </w:r>
      <w:r w:rsidR="006A59DC">
        <w:rPr>
          <w:rFonts w:hint="eastAsia"/>
        </w:rPr>
        <w:t>フードバンク活動物価高騰対策支援事業補助金</w:t>
      </w:r>
      <w:r w:rsidRPr="004C02CB">
        <w:rPr>
          <w:rFonts w:hint="eastAsia"/>
        </w:rPr>
        <w:t>に係る消費税及び地方消費税に係る仕入控除税額について、下記のとおり報告します。</w:t>
      </w:r>
    </w:p>
    <w:p w14:paraId="4BA2CBBE" w14:textId="77777777" w:rsidR="009316D2" w:rsidRPr="004C02CB" w:rsidRDefault="009316D2" w:rsidP="009316D2">
      <w:pPr>
        <w:widowControl/>
        <w:jc w:val="left"/>
      </w:pPr>
    </w:p>
    <w:p w14:paraId="3F6F0C65" w14:textId="77777777" w:rsidR="009316D2" w:rsidRPr="004C02CB" w:rsidRDefault="009316D2" w:rsidP="005250C2">
      <w:pPr>
        <w:widowControl/>
        <w:ind w:firstLineChars="100" w:firstLine="227"/>
        <w:jc w:val="left"/>
        <w:rPr>
          <w:u w:val="single"/>
        </w:rPr>
      </w:pPr>
      <w:r w:rsidRPr="004C02CB">
        <w:rPr>
          <w:rFonts w:hint="eastAsia"/>
        </w:rPr>
        <w:t xml:space="preserve">１　補助金確定額又は事業実績報告額　　　　　　</w:t>
      </w:r>
      <w:r w:rsidRPr="004C02CB">
        <w:rPr>
          <w:rFonts w:hint="eastAsia"/>
          <w:u w:val="single"/>
        </w:rPr>
        <w:t>金　　　　　　　　　　　　　円</w:t>
      </w:r>
    </w:p>
    <w:p w14:paraId="223B4666" w14:textId="77777777" w:rsidR="009316D2" w:rsidRPr="004C02CB" w:rsidRDefault="009316D2" w:rsidP="009316D2">
      <w:pPr>
        <w:widowControl/>
        <w:jc w:val="left"/>
        <w:rPr>
          <w:u w:val="single"/>
        </w:rPr>
      </w:pPr>
    </w:p>
    <w:p w14:paraId="57088A60" w14:textId="77777777" w:rsidR="009316D2" w:rsidRPr="004C02CB" w:rsidRDefault="009316D2" w:rsidP="005250C2">
      <w:pPr>
        <w:widowControl/>
        <w:ind w:firstLineChars="100" w:firstLine="227"/>
        <w:jc w:val="left"/>
      </w:pPr>
      <w:r w:rsidRPr="004C02CB">
        <w:rPr>
          <w:rFonts w:hint="eastAsia"/>
        </w:rPr>
        <w:t>２　消費税及び地方消費税の申告により確定した消費税及び地方消費税に係る</w:t>
      </w:r>
    </w:p>
    <w:p w14:paraId="7DB15E1C" w14:textId="77777777" w:rsidR="009316D2" w:rsidRPr="004C02CB" w:rsidRDefault="009316D2" w:rsidP="005250C2">
      <w:pPr>
        <w:widowControl/>
        <w:ind w:firstLineChars="200" w:firstLine="453"/>
        <w:jc w:val="left"/>
      </w:pPr>
      <w:r w:rsidRPr="004C02CB">
        <w:rPr>
          <w:rFonts w:hint="eastAsia"/>
        </w:rPr>
        <w:t>仕入控除税額</w:t>
      </w:r>
    </w:p>
    <w:p w14:paraId="18746531" w14:textId="77777777" w:rsidR="009316D2" w:rsidRPr="004C02CB" w:rsidRDefault="009316D2" w:rsidP="009316D2">
      <w:pPr>
        <w:widowControl/>
        <w:ind w:firstLineChars="100" w:firstLine="227"/>
        <w:jc w:val="left"/>
        <w:rPr>
          <w:u w:val="single"/>
        </w:rPr>
      </w:pPr>
      <w:r w:rsidRPr="004C02CB">
        <w:rPr>
          <w:rFonts w:hint="eastAsia"/>
        </w:rPr>
        <w:t xml:space="preserve">　　　　　　　　　　　　　　　　　　　　　　</w:t>
      </w:r>
      <w:r w:rsidRPr="004C02CB">
        <w:rPr>
          <w:rFonts w:hint="eastAsia"/>
          <w:u w:val="single"/>
        </w:rPr>
        <w:t>金　　　　　　　　　　　　　円</w:t>
      </w:r>
    </w:p>
    <w:p w14:paraId="445AB695" w14:textId="77777777" w:rsidR="009316D2" w:rsidRPr="004C02CB" w:rsidRDefault="009316D2" w:rsidP="009316D2">
      <w:pPr>
        <w:widowControl/>
        <w:jc w:val="left"/>
        <w:rPr>
          <w:u w:val="single"/>
        </w:rPr>
      </w:pPr>
    </w:p>
    <w:p w14:paraId="671B4B4B" w14:textId="77777777" w:rsidR="009316D2" w:rsidRPr="004C02CB" w:rsidRDefault="009316D2" w:rsidP="009316D2">
      <w:pPr>
        <w:widowControl/>
        <w:jc w:val="left"/>
        <w:rPr>
          <w:u w:val="single"/>
        </w:rPr>
      </w:pPr>
    </w:p>
    <w:p w14:paraId="1D245BEF" w14:textId="77777777" w:rsidR="009316D2" w:rsidRPr="004C02CB" w:rsidRDefault="009316D2" w:rsidP="009316D2">
      <w:pPr>
        <w:widowControl/>
        <w:jc w:val="left"/>
        <w:rPr>
          <w:u w:val="single"/>
        </w:rPr>
      </w:pPr>
    </w:p>
    <w:p w14:paraId="16E79194" w14:textId="77777777" w:rsidR="009316D2" w:rsidRPr="004C02CB" w:rsidRDefault="009316D2" w:rsidP="009316D2">
      <w:pPr>
        <w:widowControl/>
        <w:jc w:val="left"/>
      </w:pPr>
      <w:r w:rsidRPr="004C02CB">
        <w:rPr>
          <w:rFonts w:hint="eastAsia"/>
        </w:rPr>
        <w:t>＜添付書類＞</w:t>
      </w:r>
    </w:p>
    <w:p w14:paraId="4CC8A59E" w14:textId="60149021" w:rsidR="009316D2" w:rsidRDefault="009316D2" w:rsidP="009316D2">
      <w:pPr>
        <w:widowControl/>
        <w:jc w:val="left"/>
      </w:pPr>
      <w:r w:rsidRPr="004C02CB">
        <w:rPr>
          <w:rFonts w:hint="eastAsia"/>
        </w:rPr>
        <w:t>・２の金額（消費税及び地方消費税仕入控除税額）の積算内訳が確認できる書類</w:t>
      </w:r>
    </w:p>
    <w:p w14:paraId="1BBF418B" w14:textId="5FECA68E" w:rsidR="000665CD" w:rsidRPr="004C60BC" w:rsidRDefault="000665CD" w:rsidP="009316D2">
      <w:pPr>
        <w:widowControl/>
        <w:jc w:val="left"/>
        <w:rPr>
          <w:rFonts w:hint="eastAsia"/>
        </w:rPr>
      </w:pPr>
    </w:p>
    <w:sectPr w:rsidR="000665CD" w:rsidRPr="004C60BC" w:rsidSect="00676ACD">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B736" w14:textId="77777777" w:rsidR="00F85286" w:rsidRDefault="00F85286" w:rsidP="00F85286">
      <w:r>
        <w:separator/>
      </w:r>
    </w:p>
  </w:endnote>
  <w:endnote w:type="continuationSeparator" w:id="0">
    <w:p w14:paraId="1263BA81" w14:textId="77777777" w:rsidR="00F85286" w:rsidRDefault="00F85286" w:rsidP="00F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89D8" w14:textId="77777777" w:rsidR="00F85286" w:rsidRDefault="00F85286" w:rsidP="00F85286">
      <w:r>
        <w:separator/>
      </w:r>
    </w:p>
  </w:footnote>
  <w:footnote w:type="continuationSeparator" w:id="0">
    <w:p w14:paraId="2F543213" w14:textId="77777777" w:rsidR="00F85286" w:rsidRDefault="00F85286" w:rsidP="00F85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0D3D"/>
    <w:multiLevelType w:val="hybridMultilevel"/>
    <w:tmpl w:val="3D869B4C"/>
    <w:lvl w:ilvl="0" w:tplc="5322D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65DF7"/>
    <w:multiLevelType w:val="hybridMultilevel"/>
    <w:tmpl w:val="444C95C4"/>
    <w:lvl w:ilvl="0" w:tplc="044E9DF4">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53E00378"/>
    <w:multiLevelType w:val="hybridMultilevel"/>
    <w:tmpl w:val="956845E0"/>
    <w:lvl w:ilvl="0" w:tplc="B3044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669555">
    <w:abstractNumId w:val="0"/>
  </w:num>
  <w:num w:numId="2" w16cid:durableId="521817793">
    <w:abstractNumId w:val="1"/>
  </w:num>
  <w:num w:numId="3" w16cid:durableId="17641064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B59"/>
    <w:rsid w:val="00026A89"/>
    <w:rsid w:val="000665CD"/>
    <w:rsid w:val="00087044"/>
    <w:rsid w:val="000B0A9E"/>
    <w:rsid w:val="000E464B"/>
    <w:rsid w:val="000F0FD1"/>
    <w:rsid w:val="000F6118"/>
    <w:rsid w:val="00193751"/>
    <w:rsid w:val="002042E8"/>
    <w:rsid w:val="00223412"/>
    <w:rsid w:val="00236322"/>
    <w:rsid w:val="00236B59"/>
    <w:rsid w:val="0034333E"/>
    <w:rsid w:val="00376D77"/>
    <w:rsid w:val="003A57F5"/>
    <w:rsid w:val="003C5520"/>
    <w:rsid w:val="00421011"/>
    <w:rsid w:val="00433352"/>
    <w:rsid w:val="00460031"/>
    <w:rsid w:val="004A51D1"/>
    <w:rsid w:val="004C02CB"/>
    <w:rsid w:val="004C60BC"/>
    <w:rsid w:val="005016E8"/>
    <w:rsid w:val="005250C2"/>
    <w:rsid w:val="00553E84"/>
    <w:rsid w:val="005E2BBA"/>
    <w:rsid w:val="006212A9"/>
    <w:rsid w:val="00626761"/>
    <w:rsid w:val="00657E6D"/>
    <w:rsid w:val="00676ACD"/>
    <w:rsid w:val="006A59DC"/>
    <w:rsid w:val="00716D13"/>
    <w:rsid w:val="00721C7F"/>
    <w:rsid w:val="007517A5"/>
    <w:rsid w:val="007B03AE"/>
    <w:rsid w:val="008A2A90"/>
    <w:rsid w:val="008F6FCD"/>
    <w:rsid w:val="009316D2"/>
    <w:rsid w:val="00944A45"/>
    <w:rsid w:val="009678CC"/>
    <w:rsid w:val="00980EAB"/>
    <w:rsid w:val="009B3234"/>
    <w:rsid w:val="00A060E2"/>
    <w:rsid w:val="00A260B7"/>
    <w:rsid w:val="00A70640"/>
    <w:rsid w:val="00A74433"/>
    <w:rsid w:val="00AD2F8C"/>
    <w:rsid w:val="00B53DED"/>
    <w:rsid w:val="00BC34D5"/>
    <w:rsid w:val="00BE6DE0"/>
    <w:rsid w:val="00C127E8"/>
    <w:rsid w:val="00C66700"/>
    <w:rsid w:val="00C6684E"/>
    <w:rsid w:val="00CA6916"/>
    <w:rsid w:val="00CD3A8C"/>
    <w:rsid w:val="00CF1043"/>
    <w:rsid w:val="00D44DC4"/>
    <w:rsid w:val="00D73A61"/>
    <w:rsid w:val="00D857FE"/>
    <w:rsid w:val="00D94BC1"/>
    <w:rsid w:val="00DD7EB7"/>
    <w:rsid w:val="00E1420D"/>
    <w:rsid w:val="00E41080"/>
    <w:rsid w:val="00E41C4F"/>
    <w:rsid w:val="00E60FC0"/>
    <w:rsid w:val="00E92DCC"/>
    <w:rsid w:val="00E974D5"/>
    <w:rsid w:val="00EE1B34"/>
    <w:rsid w:val="00EE3667"/>
    <w:rsid w:val="00EE51C9"/>
    <w:rsid w:val="00F153EC"/>
    <w:rsid w:val="00F5166A"/>
    <w:rsid w:val="00F65956"/>
    <w:rsid w:val="00F8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B47374D"/>
  <w15:chartTrackingRefBased/>
  <w15:docId w15:val="{E598B73F-AC0A-402B-BCBF-12138F4C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286"/>
    <w:pPr>
      <w:tabs>
        <w:tab w:val="center" w:pos="4252"/>
        <w:tab w:val="right" w:pos="8504"/>
      </w:tabs>
      <w:snapToGrid w:val="0"/>
    </w:pPr>
  </w:style>
  <w:style w:type="character" w:customStyle="1" w:styleId="a5">
    <w:name w:val="ヘッダー (文字)"/>
    <w:basedOn w:val="a0"/>
    <w:link w:val="a4"/>
    <w:uiPriority w:val="99"/>
    <w:rsid w:val="00F85286"/>
  </w:style>
  <w:style w:type="paragraph" w:styleId="a6">
    <w:name w:val="footer"/>
    <w:basedOn w:val="a"/>
    <w:link w:val="a7"/>
    <w:uiPriority w:val="99"/>
    <w:unhideWhenUsed/>
    <w:rsid w:val="00F85286"/>
    <w:pPr>
      <w:tabs>
        <w:tab w:val="center" w:pos="4252"/>
        <w:tab w:val="right" w:pos="8504"/>
      </w:tabs>
      <w:snapToGrid w:val="0"/>
    </w:pPr>
  </w:style>
  <w:style w:type="character" w:customStyle="1" w:styleId="a7">
    <w:name w:val="フッター (文字)"/>
    <w:basedOn w:val="a0"/>
    <w:link w:val="a6"/>
    <w:uiPriority w:val="99"/>
    <w:rsid w:val="00F85286"/>
  </w:style>
  <w:style w:type="paragraph" w:styleId="a8">
    <w:name w:val="List Paragraph"/>
    <w:basedOn w:val="a"/>
    <w:uiPriority w:val="34"/>
    <w:qFormat/>
    <w:rsid w:val="00CF1043"/>
    <w:pPr>
      <w:ind w:leftChars="400" w:left="840"/>
    </w:pPr>
    <w:rPr>
      <w:rFonts w:hAnsi="ＭＳ 明朝"/>
      <w:szCs w:val="24"/>
    </w:rPr>
  </w:style>
  <w:style w:type="paragraph" w:styleId="a9">
    <w:name w:val="Note Heading"/>
    <w:basedOn w:val="a"/>
    <w:next w:val="a"/>
    <w:link w:val="aa"/>
    <w:uiPriority w:val="99"/>
    <w:unhideWhenUsed/>
    <w:rsid w:val="00EE3667"/>
    <w:pPr>
      <w:overflowPunct w:val="0"/>
      <w:adjustRightInd w:val="0"/>
      <w:jc w:val="center"/>
      <w:textAlignment w:val="baseline"/>
    </w:pPr>
    <w:rPr>
      <w:rFonts w:ascii="Century" w:hAnsi="Century" w:cs="ＭＳ 明朝"/>
      <w:kern w:val="0"/>
      <w:szCs w:val="24"/>
    </w:rPr>
  </w:style>
  <w:style w:type="character" w:customStyle="1" w:styleId="aa">
    <w:name w:val="記 (文字)"/>
    <w:basedOn w:val="a0"/>
    <w:link w:val="a9"/>
    <w:uiPriority w:val="99"/>
    <w:rsid w:val="00EE3667"/>
    <w:rPr>
      <w:rFonts w:ascii="Century" w:hAnsi="Century" w:cs="ＭＳ 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2709">
      <w:bodyDiv w:val="1"/>
      <w:marLeft w:val="0"/>
      <w:marRight w:val="0"/>
      <w:marTop w:val="0"/>
      <w:marBottom w:val="0"/>
      <w:divBdr>
        <w:top w:val="none" w:sz="0" w:space="0" w:color="auto"/>
        <w:left w:val="none" w:sz="0" w:space="0" w:color="auto"/>
        <w:bottom w:val="none" w:sz="0" w:space="0" w:color="auto"/>
        <w:right w:val="none" w:sz="0" w:space="0" w:color="auto"/>
      </w:divBdr>
    </w:div>
    <w:div w:id="190535277">
      <w:bodyDiv w:val="1"/>
      <w:marLeft w:val="0"/>
      <w:marRight w:val="0"/>
      <w:marTop w:val="0"/>
      <w:marBottom w:val="0"/>
      <w:divBdr>
        <w:top w:val="none" w:sz="0" w:space="0" w:color="auto"/>
        <w:left w:val="none" w:sz="0" w:space="0" w:color="auto"/>
        <w:bottom w:val="none" w:sz="0" w:space="0" w:color="auto"/>
        <w:right w:val="none" w:sz="0" w:space="0" w:color="auto"/>
      </w:divBdr>
    </w:div>
    <w:div w:id="387386862">
      <w:bodyDiv w:val="1"/>
      <w:marLeft w:val="0"/>
      <w:marRight w:val="0"/>
      <w:marTop w:val="0"/>
      <w:marBottom w:val="0"/>
      <w:divBdr>
        <w:top w:val="none" w:sz="0" w:space="0" w:color="auto"/>
        <w:left w:val="none" w:sz="0" w:space="0" w:color="auto"/>
        <w:bottom w:val="none" w:sz="0" w:space="0" w:color="auto"/>
        <w:right w:val="none" w:sz="0" w:space="0" w:color="auto"/>
      </w:divBdr>
    </w:div>
    <w:div w:id="481893234">
      <w:bodyDiv w:val="1"/>
      <w:marLeft w:val="0"/>
      <w:marRight w:val="0"/>
      <w:marTop w:val="0"/>
      <w:marBottom w:val="0"/>
      <w:divBdr>
        <w:top w:val="none" w:sz="0" w:space="0" w:color="auto"/>
        <w:left w:val="none" w:sz="0" w:space="0" w:color="auto"/>
        <w:bottom w:val="none" w:sz="0" w:space="0" w:color="auto"/>
        <w:right w:val="none" w:sz="0" w:space="0" w:color="auto"/>
      </w:divBdr>
    </w:div>
    <w:div w:id="4876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6CE3-6D86-432C-98A8-49E5A9D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内田 大貴</cp:lastModifiedBy>
  <cp:revision>30</cp:revision>
  <cp:lastPrinted>2023-05-29T01:33:00Z</cp:lastPrinted>
  <dcterms:created xsi:type="dcterms:W3CDTF">2023-01-04T01:37:00Z</dcterms:created>
  <dcterms:modified xsi:type="dcterms:W3CDTF">2023-06-13T00:31:00Z</dcterms:modified>
</cp:coreProperties>
</file>